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4C2" w14:textId="45849B2B" w:rsidR="008656E4" w:rsidRDefault="00E75D37" w:rsidP="002B3FD3">
      <w:pPr>
        <w:rPr>
          <w:b/>
          <w:sz w:val="28"/>
          <w:szCs w:val="28"/>
        </w:rPr>
      </w:pPr>
      <w:r w:rsidRPr="004441F7">
        <w:rPr>
          <w:b/>
          <w:sz w:val="28"/>
          <w:szCs w:val="28"/>
        </w:rPr>
        <w:t>……………….. YAPI DENETİM LTD. ŞTİ</w:t>
      </w:r>
      <w:r>
        <w:rPr>
          <w:b/>
          <w:sz w:val="28"/>
          <w:szCs w:val="28"/>
        </w:rPr>
        <w:t>.</w:t>
      </w:r>
    </w:p>
    <w:p w14:paraId="0B419F2F" w14:textId="6F848A64" w:rsidR="00E75D37" w:rsidRDefault="00E75D37" w:rsidP="002B3FD3">
      <w:pPr>
        <w:rPr>
          <w:b/>
          <w:sz w:val="28"/>
          <w:szCs w:val="28"/>
        </w:rPr>
      </w:pPr>
    </w:p>
    <w:p w14:paraId="0C34C844" w14:textId="48457CC3" w:rsidR="00125F3B" w:rsidRDefault="00125F3B" w:rsidP="00F25390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 xml:space="preserve">ÇEVRE, ŞEHİRCİLİK VE İKLİM DEĞİŞİKLİĞİ </w:t>
      </w:r>
      <w:r w:rsidR="00F25390" w:rsidRPr="00647297">
        <w:rPr>
          <w:b/>
          <w:sz w:val="28"/>
          <w:szCs w:val="28"/>
        </w:rPr>
        <w:t>İL MÜDÜRLÜĞÜNE</w:t>
      </w:r>
    </w:p>
    <w:p w14:paraId="2CD025F3" w14:textId="484C9E57" w:rsidR="00E75D37" w:rsidRPr="00647297" w:rsidRDefault="00E75D37" w:rsidP="00F25390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5FF39E9C" w14:textId="77777777" w:rsidR="008656E4" w:rsidRPr="00647297" w:rsidRDefault="00647297" w:rsidP="00E75D3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="00F25390" w:rsidRPr="00E75D37">
        <w:rPr>
          <w:b/>
          <w:sz w:val="28"/>
          <w:szCs w:val="28"/>
        </w:rPr>
        <w:t>K</w:t>
      </w:r>
      <w:r w:rsidR="008656E4" w:rsidRPr="00E75D37">
        <w:rPr>
          <w:b/>
          <w:sz w:val="28"/>
          <w:szCs w:val="28"/>
        </w:rPr>
        <w:t>ONYA</w:t>
      </w:r>
    </w:p>
    <w:p w14:paraId="2018B292" w14:textId="77777777" w:rsidR="008656E4" w:rsidRDefault="008656E4" w:rsidP="008656E4">
      <w:pPr>
        <w:rPr>
          <w:b/>
          <w:u w:val="single"/>
        </w:rPr>
      </w:pPr>
    </w:p>
    <w:p w14:paraId="6E875417" w14:textId="1EE4C345" w:rsidR="00104A5D" w:rsidRPr="00E75D37" w:rsidRDefault="00E75D37" w:rsidP="00104A5D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="008656E4" w:rsidRPr="00E75D37">
        <w:rPr>
          <w:sz w:val="28"/>
          <w:szCs w:val="28"/>
        </w:rPr>
        <w:t xml:space="preserve"> </w:t>
      </w:r>
      <w:r w:rsidR="00647297" w:rsidRPr="00E75D37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="00647297"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="00647297"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="00647297"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="008656E4" w:rsidRPr="00E75D37">
        <w:rPr>
          <w:sz w:val="28"/>
          <w:szCs w:val="28"/>
        </w:rPr>
        <w:t>‘</w:t>
      </w:r>
      <w:proofErr w:type="gramEnd"/>
      <w:r w:rsidR="008656E4" w:rsidRPr="00E75D37">
        <w:rPr>
          <w:sz w:val="28"/>
          <w:szCs w:val="28"/>
        </w:rPr>
        <w:t xml:space="preserve">i şirketimiz bünyesinde </w:t>
      </w:r>
      <w:r w:rsidR="008A3497" w:rsidRPr="00E75D37">
        <w:rPr>
          <w:b/>
          <w:sz w:val="28"/>
          <w:szCs w:val="28"/>
        </w:rPr>
        <w:t>Y</w:t>
      </w:r>
      <w:r w:rsidR="000170FB" w:rsidRPr="00E75D37">
        <w:rPr>
          <w:b/>
          <w:sz w:val="28"/>
          <w:szCs w:val="28"/>
        </w:rPr>
        <w:t xml:space="preserve">ardımcı </w:t>
      </w:r>
      <w:r w:rsidR="008A3497" w:rsidRPr="00E75D37">
        <w:rPr>
          <w:b/>
          <w:sz w:val="28"/>
          <w:szCs w:val="28"/>
        </w:rPr>
        <w:t>K</w:t>
      </w:r>
      <w:r w:rsidR="000170FB" w:rsidRPr="00E75D37">
        <w:rPr>
          <w:b/>
          <w:sz w:val="28"/>
          <w:szCs w:val="28"/>
        </w:rPr>
        <w:t xml:space="preserve">ontrol </w:t>
      </w:r>
      <w:r w:rsidR="008A3497" w:rsidRPr="00E75D37">
        <w:rPr>
          <w:b/>
          <w:sz w:val="28"/>
          <w:szCs w:val="28"/>
        </w:rPr>
        <w:t>E</w:t>
      </w:r>
      <w:r w:rsidR="000170FB" w:rsidRPr="00E75D37">
        <w:rPr>
          <w:b/>
          <w:sz w:val="28"/>
          <w:szCs w:val="28"/>
        </w:rPr>
        <w:t>lemanı</w:t>
      </w:r>
      <w:r w:rsidR="00880B08" w:rsidRPr="00E75D37">
        <w:rPr>
          <w:b/>
          <w:sz w:val="28"/>
          <w:szCs w:val="28"/>
        </w:rPr>
        <w:t xml:space="preserve"> </w:t>
      </w:r>
      <w:r w:rsidR="000170FB" w:rsidRPr="00E75D37">
        <w:rPr>
          <w:b/>
          <w:sz w:val="28"/>
          <w:szCs w:val="28"/>
        </w:rPr>
        <w:t>(Tekniker</w:t>
      </w:r>
      <w:r w:rsidR="008656E4" w:rsidRPr="00E75D37">
        <w:rPr>
          <w:b/>
          <w:sz w:val="28"/>
          <w:szCs w:val="28"/>
        </w:rPr>
        <w:t>)</w:t>
      </w:r>
      <w:r w:rsidR="00104A5D" w:rsidRPr="00E75D37">
        <w:rPr>
          <w:sz w:val="28"/>
          <w:szCs w:val="28"/>
        </w:rPr>
        <w:t xml:space="preserve"> olarak çalıştırmak istiyoruz.</w:t>
      </w:r>
    </w:p>
    <w:p w14:paraId="42E3B0C5" w14:textId="77777777" w:rsidR="00E75D37" w:rsidRDefault="008656E4" w:rsidP="00104A5D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>İşe başlatılma hususunda gereğini arz ederiz.</w:t>
      </w:r>
      <w:r w:rsidR="00880B08" w:rsidRPr="00E75D37">
        <w:rPr>
          <w:sz w:val="28"/>
          <w:szCs w:val="28"/>
        </w:rPr>
        <w:t xml:space="preserve"> </w:t>
      </w:r>
    </w:p>
    <w:p w14:paraId="30B7C14F" w14:textId="40ACBEF5" w:rsidR="00E75D37" w:rsidRDefault="00880B08" w:rsidP="00E75D3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 w:rsidR="00E75D37">
        <w:rPr>
          <w:sz w:val="28"/>
          <w:szCs w:val="28"/>
        </w:rPr>
        <w:t>…</w:t>
      </w:r>
    </w:p>
    <w:p w14:paraId="0AE49285" w14:textId="574DFC03" w:rsidR="008656E4" w:rsidRDefault="00E75D37" w:rsidP="00E75D3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4CA4F" wp14:editId="07DA1B09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FB3F" w14:textId="77777777" w:rsidR="00E75D37" w:rsidRDefault="00E75D37" w:rsidP="00E75D3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A25CD6">
                              <w:rPr>
                                <w:sz w:val="28"/>
                                <w:szCs w:val="28"/>
                              </w:rPr>
                              <w:t>Yapı Denetim Ltd. Şti.</w:t>
                            </w:r>
                          </w:p>
                          <w:p w14:paraId="343B9261" w14:textId="77777777" w:rsidR="00E75D37" w:rsidRPr="008603E2" w:rsidRDefault="00E75D37" w:rsidP="00E75D3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6C6B5BB1" w14:textId="77777777" w:rsidR="00E75D37" w:rsidRDefault="00E75D37" w:rsidP="00E75D3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A987F0" w14:textId="77777777" w:rsidR="00E75D37" w:rsidRDefault="00E75D37" w:rsidP="00E75D3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D0FF18" w14:textId="77777777" w:rsidR="00E75D37" w:rsidRDefault="00E75D37" w:rsidP="00E75D3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3BD70DC4" w14:textId="77777777" w:rsidR="00E75D37" w:rsidRPr="00A25CD6" w:rsidRDefault="00E75D37" w:rsidP="00E75D3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4CA4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928FB3F" w14:textId="77777777" w:rsidR="00E75D37" w:rsidRDefault="00E75D37" w:rsidP="00E75D3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A25CD6">
                        <w:rPr>
                          <w:sz w:val="28"/>
                          <w:szCs w:val="28"/>
                        </w:rPr>
                        <w:t>Yapı Denetim Ltd. Şti.</w:t>
                      </w:r>
                    </w:p>
                    <w:p w14:paraId="343B9261" w14:textId="77777777" w:rsidR="00E75D37" w:rsidRPr="008603E2" w:rsidRDefault="00E75D37" w:rsidP="00E75D37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6C6B5BB1" w14:textId="77777777" w:rsidR="00E75D37" w:rsidRDefault="00E75D37" w:rsidP="00E75D3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DA987F0" w14:textId="77777777" w:rsidR="00E75D37" w:rsidRDefault="00E75D37" w:rsidP="00E75D3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BD0FF18" w14:textId="77777777" w:rsidR="00E75D37" w:rsidRDefault="00E75D37" w:rsidP="00E75D3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3BD70DC4" w14:textId="77777777" w:rsidR="00E75D37" w:rsidRPr="00A25CD6" w:rsidRDefault="00E75D37" w:rsidP="00E75D3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A6A" w:rsidRPr="00104A5D">
        <w:rPr>
          <w:sz w:val="20"/>
          <w:szCs w:val="20"/>
        </w:rPr>
        <w:t xml:space="preserve">                                                     </w:t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</w:r>
      <w:r w:rsidR="0048076C">
        <w:rPr>
          <w:sz w:val="20"/>
          <w:szCs w:val="20"/>
        </w:rPr>
        <w:tab/>
        <w:t xml:space="preserve"> </w:t>
      </w:r>
      <w:r w:rsidR="0048076C">
        <w:rPr>
          <w:sz w:val="20"/>
          <w:szCs w:val="20"/>
        </w:rPr>
        <w:tab/>
      </w:r>
      <w:r w:rsidR="00E47A6A" w:rsidRPr="00104A5D">
        <w:rPr>
          <w:sz w:val="20"/>
          <w:szCs w:val="20"/>
        </w:rPr>
        <w:tab/>
      </w:r>
    </w:p>
    <w:p w14:paraId="7DD5AAAA" w14:textId="77777777" w:rsidR="00647297" w:rsidRDefault="00647297" w:rsidP="008656E4">
      <w:pPr>
        <w:rPr>
          <w:sz w:val="8"/>
          <w:szCs w:val="8"/>
        </w:rPr>
      </w:pPr>
    </w:p>
    <w:p w14:paraId="09013E5D" w14:textId="77777777" w:rsidR="00647297" w:rsidRDefault="00647297" w:rsidP="008656E4">
      <w:pPr>
        <w:rPr>
          <w:sz w:val="8"/>
          <w:szCs w:val="8"/>
        </w:rPr>
      </w:pPr>
    </w:p>
    <w:p w14:paraId="0FC219FB" w14:textId="66FDB9DB" w:rsidR="00647297" w:rsidRPr="00104A5D" w:rsidRDefault="00647297" w:rsidP="008656E4">
      <w:pPr>
        <w:rPr>
          <w:sz w:val="20"/>
          <w:szCs w:val="20"/>
        </w:rPr>
      </w:pPr>
    </w:p>
    <w:p w14:paraId="484DE310" w14:textId="3C70B194" w:rsidR="008656E4" w:rsidRDefault="008656E4" w:rsidP="00F25390">
      <w:pPr>
        <w:ind w:left="6372" w:firstLine="708"/>
        <w:rPr>
          <w:b/>
          <w:u w:val="single"/>
        </w:rPr>
      </w:pPr>
    </w:p>
    <w:p w14:paraId="6F0CC64F" w14:textId="4A594758" w:rsidR="008656E4" w:rsidRDefault="00E75D37" w:rsidP="00F25390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344C83" wp14:editId="5E12C6DF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7E76" w14:textId="77777777" w:rsidR="00E75D37" w:rsidRPr="00665F52" w:rsidRDefault="00E75D37" w:rsidP="00E75D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2C9C4EDC" w14:textId="77777777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038A072C" w14:textId="1F2929FB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zuniyet belgesi </w:t>
                            </w:r>
                            <w:r w:rsidRPr="00E75D37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QR kodlu, okul veya 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noter’d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ıslak imzalı) </w:t>
                            </w:r>
                          </w:p>
                          <w:p w14:paraId="347FCD8B" w14:textId="77777777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25FD1235" w14:textId="77777777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78B04461" w14:textId="77777777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’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cak)</w:t>
                            </w:r>
                          </w:p>
                          <w:p w14:paraId="1D3C483C" w14:textId="77777777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2CABD72D" w14:textId="77777777" w:rsidR="00E75D37" w:rsidRPr="00792170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’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tüm SGK hizmet dökümü)</w:t>
                            </w:r>
                          </w:p>
                          <w:p w14:paraId="576AA7B9" w14:textId="77777777" w:rsidR="00E75D37" w:rsidRPr="009D3795" w:rsidRDefault="00E75D37" w:rsidP="00E75D3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44C83" id="_x0000_s1027" type="#_x0000_t202" style="position:absolute;left:0;text-align:left;margin-left:0;margin-top:26.55pt;width:454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574C7E76" w14:textId="77777777" w:rsidR="00E75D37" w:rsidRPr="00665F52" w:rsidRDefault="00E75D37" w:rsidP="00E75D37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2C9C4EDC" w14:textId="77777777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038A072C" w14:textId="1F2929FB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zuniyet belgesi </w:t>
                      </w:r>
                      <w:r w:rsidRPr="00E75D37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QR kodlu, okul veya 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noter’d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ıslak imzalı) </w:t>
                      </w:r>
                    </w:p>
                    <w:p w14:paraId="347FCD8B" w14:textId="77777777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25FD1235" w14:textId="77777777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78B04461" w14:textId="77777777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’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cak)</w:t>
                      </w:r>
                    </w:p>
                    <w:p w14:paraId="1D3C483C" w14:textId="77777777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2CABD72D" w14:textId="77777777" w:rsidR="00E75D37" w:rsidRPr="00792170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’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tüm SGK hizmet dökümü)</w:t>
                      </w:r>
                    </w:p>
                    <w:p w14:paraId="576AA7B9" w14:textId="77777777" w:rsidR="00E75D37" w:rsidRPr="009D3795" w:rsidRDefault="00E75D37" w:rsidP="00E75D3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0BB4F" w14:textId="3AEC82E0" w:rsidR="00F25390" w:rsidRDefault="00F25390" w:rsidP="00F25390">
      <w:pPr>
        <w:ind w:left="6372" w:firstLine="708"/>
        <w:rPr>
          <w:b/>
          <w:u w:val="single"/>
        </w:rPr>
      </w:pPr>
    </w:p>
    <w:p w14:paraId="7ABEB437" w14:textId="72FDEB57" w:rsidR="00F25390" w:rsidRPr="00F25390" w:rsidRDefault="00F25390" w:rsidP="00F25390">
      <w:pPr>
        <w:ind w:left="6372" w:firstLine="708"/>
        <w:rPr>
          <w:b/>
          <w:u w:val="single"/>
        </w:rPr>
      </w:pPr>
    </w:p>
    <w:p w14:paraId="43111E3F" w14:textId="5361382D" w:rsidR="00E75D37" w:rsidRPr="00E75D37" w:rsidRDefault="00F25390" w:rsidP="00240F13">
      <w:r>
        <w:t xml:space="preserve">                                                                                   </w:t>
      </w:r>
    </w:p>
    <w:sectPr w:rsidR="00E75D37" w:rsidRPr="00E75D37" w:rsidSect="00E75D37">
      <w:headerReference w:type="default" r:id="rId8"/>
      <w:footerReference w:type="default" r:id="rId9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82DE" w14:textId="77777777" w:rsidR="00471C5C" w:rsidRDefault="00471C5C" w:rsidP="002B3FD3">
      <w:pPr>
        <w:spacing w:after="0" w:line="240" w:lineRule="auto"/>
      </w:pPr>
      <w:r>
        <w:separator/>
      </w:r>
    </w:p>
  </w:endnote>
  <w:endnote w:type="continuationSeparator" w:id="0">
    <w:p w14:paraId="7CD5E586" w14:textId="77777777" w:rsidR="00471C5C" w:rsidRDefault="00471C5C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A925" w14:textId="6D16B1F2" w:rsidR="00F25390" w:rsidRPr="00E75D37" w:rsidRDefault="00E47A6A" w:rsidP="00E47A6A">
    <w:pPr>
      <w:pStyle w:val="AltBilgi"/>
      <w:pBdr>
        <w:top w:val="single" w:sz="4" w:space="1" w:color="auto"/>
      </w:pBdr>
      <w:jc w:val="left"/>
    </w:pPr>
    <w:r w:rsidRPr="00647297">
      <w:rPr>
        <w:sz w:val="18"/>
        <w:szCs w:val="18"/>
      </w:rPr>
      <w:ptab w:relativeTo="margin" w:alignment="left" w:leader="underscore"/>
    </w:r>
    <w:proofErr w:type="gramStart"/>
    <w:r w:rsidR="00F25390" w:rsidRPr="00E75D37">
      <w:t>Adres</w:t>
    </w:r>
    <w:r w:rsidR="00647297" w:rsidRPr="00E75D37">
      <w:t xml:space="preserve"> </w:t>
    </w:r>
    <w:r w:rsidR="00F25390" w:rsidRPr="00E75D37">
      <w:t>:</w:t>
    </w:r>
    <w:proofErr w:type="gramEnd"/>
  </w:p>
  <w:p w14:paraId="2818D6B8" w14:textId="77777777" w:rsidR="00F25390" w:rsidRPr="00E75D37" w:rsidRDefault="00647297" w:rsidP="00F25390">
    <w:pPr>
      <w:pStyle w:val="AltBilgi"/>
      <w:jc w:val="left"/>
    </w:pPr>
    <w:r w:rsidRPr="00E75D37">
      <w:t xml:space="preserve">İsim </w:t>
    </w:r>
    <w:r w:rsidR="00F25390" w:rsidRPr="00E75D37">
      <w:t>Telefo</w:t>
    </w:r>
    <w:r w:rsidR="00E47A6A" w:rsidRPr="00E75D37">
      <w:t>n</w:t>
    </w:r>
    <w:r w:rsidR="00F25390" w:rsidRPr="00E75D37">
      <w:t>:</w:t>
    </w:r>
  </w:p>
  <w:p w14:paraId="5BF2285C" w14:textId="7EC2672F" w:rsidR="00F25390" w:rsidRPr="00E75D37" w:rsidRDefault="00F25390" w:rsidP="00F25390">
    <w:pPr>
      <w:pStyle w:val="AltBilgi"/>
      <w:jc w:val="left"/>
    </w:pPr>
    <w:r w:rsidRPr="00E75D37">
      <w:t>E-Mail:</w:t>
    </w:r>
  </w:p>
  <w:p w14:paraId="74033141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DEC3" w14:textId="77777777" w:rsidR="00471C5C" w:rsidRDefault="00471C5C" w:rsidP="002B3FD3">
      <w:pPr>
        <w:spacing w:after="0" w:line="240" w:lineRule="auto"/>
      </w:pPr>
      <w:r>
        <w:separator/>
      </w:r>
    </w:p>
  </w:footnote>
  <w:footnote w:type="continuationSeparator" w:id="0">
    <w:p w14:paraId="65A6E856" w14:textId="77777777" w:rsidR="00471C5C" w:rsidRDefault="00471C5C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7C7F" w14:textId="6C32BB70" w:rsidR="00F25390" w:rsidRPr="00647297" w:rsidRDefault="00F25390">
    <w:pPr>
      <w:pStyle w:val="stBilgi"/>
      <w:rPr>
        <w:sz w:val="32"/>
        <w:szCs w:val="32"/>
      </w:rPr>
    </w:pPr>
  </w:p>
  <w:p w14:paraId="49B2CC68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A620871A"/>
    <w:lvl w:ilvl="0" w:tplc="7B98ED2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170FB"/>
    <w:rsid w:val="00104A5D"/>
    <w:rsid w:val="00125F3B"/>
    <w:rsid w:val="001D625C"/>
    <w:rsid w:val="00240F13"/>
    <w:rsid w:val="002B3FD3"/>
    <w:rsid w:val="002E4A04"/>
    <w:rsid w:val="0035530C"/>
    <w:rsid w:val="003E1C5B"/>
    <w:rsid w:val="00457656"/>
    <w:rsid w:val="00471C5C"/>
    <w:rsid w:val="0048076C"/>
    <w:rsid w:val="004E027D"/>
    <w:rsid w:val="004F2035"/>
    <w:rsid w:val="005D686D"/>
    <w:rsid w:val="00647297"/>
    <w:rsid w:val="00773F08"/>
    <w:rsid w:val="00830636"/>
    <w:rsid w:val="008656E4"/>
    <w:rsid w:val="00880B08"/>
    <w:rsid w:val="008A3497"/>
    <w:rsid w:val="008A63EC"/>
    <w:rsid w:val="00AB7051"/>
    <w:rsid w:val="00C20BF7"/>
    <w:rsid w:val="00E47A6A"/>
    <w:rsid w:val="00E7348A"/>
    <w:rsid w:val="00E75D37"/>
    <w:rsid w:val="00F25390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B6B2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4FC1-5E0A-4F74-8EDB-1A218753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8</cp:revision>
  <dcterms:created xsi:type="dcterms:W3CDTF">2023-08-23T07:28:00Z</dcterms:created>
  <dcterms:modified xsi:type="dcterms:W3CDTF">2026-02-05T07:49:00Z</dcterms:modified>
</cp:coreProperties>
</file>